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9E" w:rsidRPr="00DE4E53" w:rsidRDefault="0085669E" w:rsidP="00DE4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E4E53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№ 221, оприлюднюються результати атестації прокурорів за підсумками проведення співбесід </w:t>
      </w:r>
      <w:r w:rsidRPr="00DE4E5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E4E53" w:rsidRPr="00DE4E53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E4E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Pr="00DE4E5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рудня 2020 року:</w:t>
      </w:r>
    </w:p>
    <w:p w:rsidR="0085669E" w:rsidRPr="00DE4E53" w:rsidRDefault="0085669E" w:rsidP="00DE4E5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5669E" w:rsidRDefault="0085669E" w:rsidP="00DE4E5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E4E53">
        <w:rPr>
          <w:rFonts w:ascii="Times New Roman" w:hAnsi="Times New Roman" w:cs="Times New Roman"/>
          <w:b/>
          <w:sz w:val="26"/>
          <w:szCs w:val="26"/>
        </w:rPr>
        <w:t xml:space="preserve">Четвертою кадровою комісією </w:t>
      </w:r>
      <w:bookmarkStart w:id="0" w:name="_gjdgxs" w:colFirst="0" w:colLast="0"/>
      <w:bookmarkEnd w:id="0"/>
    </w:p>
    <w:p w:rsidR="009253B2" w:rsidRPr="00DE4E53" w:rsidRDefault="009253B2" w:rsidP="00DE4E5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990"/>
        <w:gridCol w:w="3090"/>
      </w:tblGrid>
      <w:tr w:rsidR="0085669E" w:rsidRPr="00DE4E53" w:rsidTr="00B456A7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DE4E53" w:rsidRDefault="0085669E" w:rsidP="00DE4E5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DE4E53" w:rsidRDefault="0085669E" w:rsidP="00DE4E5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 І.Б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9E" w:rsidRPr="00DE4E53" w:rsidRDefault="0085669E" w:rsidP="00DE4E5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 атестації</w:t>
            </w:r>
          </w:p>
        </w:tc>
      </w:tr>
      <w:tr w:rsidR="00DE4E53" w:rsidRPr="00DE4E53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риклій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Любомир Володими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руп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Юрій Анатол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знєцов Олексій Андр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DE4E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зьміч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Руслан Володими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Продовжено </w:t>
            </w:r>
          </w:p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н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.01.2021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лініч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Дмитро Юрій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рдибайл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асилі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рч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Інна Григорі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цька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Світлана Анатолії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Кушнар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Олексій Василь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аврін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Дмитро Володими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айл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Ігор Вікторови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9A1D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ащ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Оксана Олександрі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евкович Світлана Ігорі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елеченко</w:t>
            </w:r>
            <w:proofErr w:type="spellEnd"/>
            <w:r w:rsidRPr="00DE4E53">
              <w:rPr>
                <w:rFonts w:ascii="Times New Roman" w:hAnsi="Times New Roman" w:cs="Times New Roman"/>
                <w:sz w:val="26"/>
                <w:szCs w:val="26"/>
              </w:rPr>
              <w:t xml:space="preserve"> Софія Юрії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  <w:tr w:rsidR="00DE4E53" w:rsidRPr="00DE4E53" w:rsidTr="00B456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4E53" w:rsidRPr="00DE4E53" w:rsidRDefault="00DE4E53" w:rsidP="00DE4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Лещенко Анна Віталіїв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53" w:rsidRPr="00DE4E53" w:rsidRDefault="00DE4E53" w:rsidP="00D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DE4E53">
              <w:rPr>
                <w:rFonts w:ascii="Times New Roman" w:hAnsi="Times New Roman" w:cs="Times New Roman"/>
                <w:sz w:val="26"/>
                <w:szCs w:val="26"/>
              </w:rPr>
              <w:t>Успішно</w:t>
            </w:r>
          </w:p>
        </w:tc>
      </w:tr>
    </w:tbl>
    <w:p w:rsidR="0085669E" w:rsidRPr="00DE4E53" w:rsidRDefault="0085669E" w:rsidP="00DE4E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DE4E53" w:rsidRDefault="0085669E" w:rsidP="00DE4E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DE4E53" w:rsidRDefault="0085669E" w:rsidP="00DE4E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69E" w:rsidRPr="00DE4E53" w:rsidRDefault="0085669E" w:rsidP="00DE4E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5669E" w:rsidRPr="00DE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9E"/>
    <w:rsid w:val="0085669E"/>
    <w:rsid w:val="009253B2"/>
    <w:rsid w:val="00D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563F"/>
  <w15:chartTrackingRefBased/>
  <w15:docId w15:val="{DFA91A0A-32BC-4995-99A2-18C73B51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669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9E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C13D-E340-4C62-BCEE-9C7A18E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2</cp:revision>
  <dcterms:created xsi:type="dcterms:W3CDTF">2020-12-17T14:40:00Z</dcterms:created>
  <dcterms:modified xsi:type="dcterms:W3CDTF">2020-12-17T14:40:00Z</dcterms:modified>
</cp:coreProperties>
</file>